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1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E1B1A" w:rsidRP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5E1B1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E1B1A" w:rsidTr="005E1B1A">
        <w:tc>
          <w:tcPr>
            <w:tcW w:w="4785" w:type="dxa"/>
            <w:shd w:val="clear" w:color="auto" w:fill="auto"/>
          </w:tcPr>
          <w:p w:rsidR="005E1B1A" w:rsidRPr="0070032B" w:rsidRDefault="000D414F" w:rsidP="0070032B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7.2017</w:t>
            </w:r>
          </w:p>
        </w:tc>
        <w:tc>
          <w:tcPr>
            <w:tcW w:w="4786" w:type="dxa"/>
            <w:shd w:val="clear" w:color="auto" w:fill="auto"/>
          </w:tcPr>
          <w:p w:rsidR="005E1B1A" w:rsidRPr="0070032B" w:rsidRDefault="000D414F" w:rsidP="0070032B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5</w:t>
            </w:r>
          </w:p>
        </w:tc>
      </w:tr>
    </w:tbl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1B1A" w:rsidRDefault="005E1B1A" w:rsidP="005E1B1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5E1B1A" w:rsidRDefault="005E1B1A" w:rsidP="005E1B1A">
      <w:pPr>
        <w:spacing w:after="0" w:line="240" w:lineRule="auto"/>
        <w:rPr>
          <w:rFonts w:ascii="Times New Roman" w:hAnsi="Times New Roman" w:cs="Times New Roman"/>
          <w:sz w:val="24"/>
        </w:rPr>
        <w:sectPr w:rsidR="005E1B1A" w:rsidSect="005E1B1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A73F5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Pr="005F23F0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9605AD" w:rsidRDefault="00550378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9605AD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9605AD">
        <w:rPr>
          <w:rFonts w:ascii="Times New Roman" w:hAnsi="Times New Roman" w:cs="Times New Roman"/>
          <w:sz w:val="30"/>
          <w:szCs w:val="30"/>
        </w:rPr>
        <w:t>торг</w:t>
      </w:r>
      <w:r w:rsidRPr="009605AD">
        <w:rPr>
          <w:rFonts w:ascii="Times New Roman" w:hAnsi="Times New Roman" w:cs="Times New Roman"/>
          <w:sz w:val="30"/>
          <w:szCs w:val="30"/>
        </w:rPr>
        <w:t>о</w:t>
      </w:r>
      <w:r w:rsidRPr="009605AD">
        <w:rPr>
          <w:rFonts w:ascii="Times New Roman" w:hAnsi="Times New Roman" w:cs="Times New Roman"/>
          <w:sz w:val="30"/>
          <w:szCs w:val="30"/>
        </w:rPr>
        <w:t xml:space="preserve">вых объектов на территории города Красноярска, в соответствии </w:t>
      </w:r>
      <w:r w:rsidR="00361AD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605AD">
        <w:rPr>
          <w:rFonts w:ascii="Times New Roman" w:hAnsi="Times New Roman" w:cs="Times New Roman"/>
          <w:sz w:val="30"/>
          <w:szCs w:val="30"/>
        </w:rPr>
        <w:t>со ст. 16 Федерального закона от 06.10.2003 № 131-ФЗ «Об общих принципах организации местного самоуправления в Российской Фед</w:t>
      </w:r>
      <w:r w:rsidRPr="009605AD">
        <w:rPr>
          <w:rFonts w:ascii="Times New Roman" w:hAnsi="Times New Roman" w:cs="Times New Roman"/>
          <w:sz w:val="30"/>
          <w:szCs w:val="30"/>
        </w:rPr>
        <w:t>е</w:t>
      </w:r>
      <w:r w:rsidRPr="009605AD">
        <w:rPr>
          <w:rFonts w:ascii="Times New Roman" w:hAnsi="Times New Roman" w:cs="Times New Roman"/>
          <w:sz w:val="30"/>
          <w:szCs w:val="30"/>
        </w:rPr>
        <w:t xml:space="preserve">рации», приказом министерства промышленности и торговли </w:t>
      </w:r>
      <w:proofErr w:type="spellStart"/>
      <w:r w:rsidRPr="009605AD">
        <w:rPr>
          <w:rFonts w:ascii="Times New Roman" w:hAnsi="Times New Roman" w:cs="Times New Roman"/>
          <w:sz w:val="30"/>
          <w:szCs w:val="30"/>
        </w:rPr>
        <w:t>Крас</w:t>
      </w:r>
      <w:r w:rsidR="00361AD1">
        <w:rPr>
          <w:rFonts w:ascii="Times New Roman" w:hAnsi="Times New Roman" w:cs="Times New Roman"/>
          <w:sz w:val="30"/>
          <w:szCs w:val="30"/>
        </w:rPr>
        <w:t>-</w:t>
      </w:r>
      <w:r w:rsidRPr="009605AD">
        <w:rPr>
          <w:rFonts w:ascii="Times New Roman" w:hAnsi="Times New Roman" w:cs="Times New Roman"/>
          <w:sz w:val="30"/>
          <w:szCs w:val="30"/>
        </w:rPr>
        <w:t>ноярского</w:t>
      </w:r>
      <w:proofErr w:type="spellEnd"/>
      <w:r w:rsidRPr="009605AD">
        <w:rPr>
          <w:rFonts w:ascii="Times New Roman" w:hAnsi="Times New Roman" w:cs="Times New Roman"/>
          <w:sz w:val="30"/>
          <w:szCs w:val="30"/>
        </w:rPr>
        <w:t xml:space="preserve"> края от 27.11.2013 № 05-95 «Об установлении Порядка ра</w:t>
      </w:r>
      <w:r w:rsidRPr="009605AD">
        <w:rPr>
          <w:rFonts w:ascii="Times New Roman" w:hAnsi="Times New Roman" w:cs="Times New Roman"/>
          <w:sz w:val="30"/>
          <w:szCs w:val="30"/>
        </w:rPr>
        <w:t>з</w:t>
      </w:r>
      <w:r w:rsidRPr="009605AD">
        <w:rPr>
          <w:rFonts w:ascii="Times New Roman" w:hAnsi="Times New Roman" w:cs="Times New Roman"/>
          <w:sz w:val="30"/>
          <w:szCs w:val="30"/>
        </w:rPr>
        <w:t>работки и утверждения схемы размещения нестационарных торговых объектов органами местного самоуправления муниципальных образов</w:t>
      </w:r>
      <w:r w:rsidRPr="009605AD">
        <w:rPr>
          <w:rFonts w:ascii="Times New Roman" w:hAnsi="Times New Roman" w:cs="Times New Roman"/>
          <w:sz w:val="30"/>
          <w:szCs w:val="30"/>
        </w:rPr>
        <w:t>а</w:t>
      </w:r>
      <w:r w:rsidRPr="009605AD">
        <w:rPr>
          <w:rFonts w:ascii="Times New Roman" w:hAnsi="Times New Roman" w:cs="Times New Roman"/>
          <w:sz w:val="30"/>
          <w:szCs w:val="30"/>
        </w:rPr>
        <w:t>ний Красноярского края», руководствуясь ст. 7, 41, 58, 59 Устава города Красноярска,</w:t>
      </w:r>
    </w:p>
    <w:p w:rsidR="003A1061" w:rsidRPr="009605AD" w:rsidRDefault="009605AD" w:rsidP="00AE5C5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740E75" w:rsidRPr="009605AD" w:rsidRDefault="000C3FC4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9605AD">
        <w:rPr>
          <w:rFonts w:ascii="Times New Roman" w:hAnsi="Times New Roman" w:cs="Times New Roman"/>
          <w:sz w:val="30"/>
          <w:szCs w:val="30"/>
        </w:rPr>
        <w:t>п</w:t>
      </w:r>
      <w:r w:rsidR="00241499" w:rsidRPr="009605AD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9605AD">
        <w:rPr>
          <w:rFonts w:ascii="Times New Roman" w:hAnsi="Times New Roman" w:cs="Times New Roman"/>
          <w:sz w:val="30"/>
          <w:szCs w:val="30"/>
        </w:rPr>
        <w:t>7</w:t>
      </w:r>
      <w:r w:rsidR="00241499" w:rsidRPr="009605AD">
        <w:rPr>
          <w:rFonts w:ascii="Times New Roman" w:hAnsi="Times New Roman" w:cs="Times New Roman"/>
          <w:sz w:val="30"/>
          <w:szCs w:val="30"/>
        </w:rPr>
        <w:t>.</w:t>
      </w:r>
      <w:r w:rsidR="00515B88" w:rsidRPr="009605AD">
        <w:rPr>
          <w:rFonts w:ascii="Times New Roman" w:hAnsi="Times New Roman" w:cs="Times New Roman"/>
          <w:sz w:val="30"/>
          <w:szCs w:val="30"/>
        </w:rPr>
        <w:t>11</w:t>
      </w:r>
      <w:r w:rsidR="00241499" w:rsidRPr="009605AD">
        <w:rPr>
          <w:rFonts w:ascii="Times New Roman" w:hAnsi="Times New Roman" w:cs="Times New Roman"/>
          <w:sz w:val="30"/>
          <w:szCs w:val="30"/>
        </w:rPr>
        <w:t>.2012 №</w:t>
      </w:r>
      <w:r w:rsidR="00A73F50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9605AD">
        <w:rPr>
          <w:rFonts w:ascii="Times New Roman" w:hAnsi="Times New Roman" w:cs="Times New Roman"/>
          <w:sz w:val="30"/>
          <w:szCs w:val="30"/>
        </w:rPr>
        <w:t>595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9605AD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9605AD">
        <w:rPr>
          <w:rFonts w:ascii="Times New Roman" w:hAnsi="Times New Roman" w:cs="Times New Roman"/>
          <w:sz w:val="30"/>
          <w:szCs w:val="30"/>
        </w:rPr>
        <w:t>р</w:t>
      </w:r>
      <w:r w:rsidR="00515B88" w:rsidRPr="009605AD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9605AD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9605AD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9605AD">
        <w:rPr>
          <w:rFonts w:ascii="Times New Roman" w:hAnsi="Times New Roman" w:cs="Times New Roman"/>
          <w:sz w:val="30"/>
          <w:szCs w:val="30"/>
        </w:rPr>
        <w:t>изме</w:t>
      </w:r>
      <w:r w:rsidR="004731D7" w:rsidRPr="009605AD">
        <w:rPr>
          <w:rFonts w:ascii="Times New Roman" w:hAnsi="Times New Roman" w:cs="Times New Roman"/>
          <w:sz w:val="30"/>
          <w:szCs w:val="30"/>
        </w:rPr>
        <w:t>нения:</w:t>
      </w:r>
    </w:p>
    <w:p w:rsidR="008B1E7D" w:rsidRDefault="00696B0B" w:rsidP="008B1E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bookmarkStart w:id="0" w:name="_GoBack"/>
      <w:bookmarkEnd w:id="0"/>
      <w:r w:rsidR="008B1E7D" w:rsidRPr="009605AD">
        <w:rPr>
          <w:rFonts w:ascii="Times New Roman" w:hAnsi="Times New Roman" w:cs="Times New Roman"/>
          <w:sz w:val="30"/>
          <w:szCs w:val="30"/>
        </w:rPr>
        <w:t>графу 8 строк 3</w:t>
      </w:r>
      <w:r w:rsidR="008B1E7D">
        <w:rPr>
          <w:rFonts w:ascii="Times New Roman" w:hAnsi="Times New Roman" w:cs="Times New Roman"/>
          <w:sz w:val="30"/>
          <w:szCs w:val="30"/>
        </w:rPr>
        <w:t>08, 403, 4697, 4717</w:t>
      </w:r>
      <w:r w:rsidR="008B1E7D" w:rsidRPr="009605AD">
        <w:rPr>
          <w:rFonts w:ascii="Times New Roman" w:hAnsi="Times New Roman" w:cs="Times New Roman"/>
          <w:sz w:val="30"/>
          <w:szCs w:val="30"/>
        </w:rPr>
        <w:t xml:space="preserve"> изложить в следующей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8B1E7D" w:rsidRPr="009605AD">
        <w:rPr>
          <w:rFonts w:ascii="Times New Roman" w:hAnsi="Times New Roman" w:cs="Times New Roman"/>
          <w:sz w:val="30"/>
          <w:szCs w:val="30"/>
        </w:rPr>
        <w:t>редакции: «до 01.0</w:t>
      </w:r>
      <w:r w:rsidR="008B1E7D">
        <w:rPr>
          <w:rFonts w:ascii="Times New Roman" w:hAnsi="Times New Roman" w:cs="Times New Roman"/>
          <w:sz w:val="30"/>
          <w:szCs w:val="30"/>
        </w:rPr>
        <w:t>7</w:t>
      </w:r>
      <w:r w:rsidR="008B1E7D" w:rsidRPr="009605AD">
        <w:rPr>
          <w:rFonts w:ascii="Times New Roman" w:hAnsi="Times New Roman" w:cs="Times New Roman"/>
          <w:sz w:val="30"/>
          <w:szCs w:val="30"/>
        </w:rPr>
        <w:t>.202</w:t>
      </w:r>
      <w:r w:rsidR="008B1E7D">
        <w:rPr>
          <w:rFonts w:ascii="Times New Roman" w:hAnsi="Times New Roman" w:cs="Times New Roman"/>
          <w:sz w:val="30"/>
          <w:szCs w:val="30"/>
        </w:rPr>
        <w:t>0</w:t>
      </w:r>
      <w:r w:rsidR="008B1E7D" w:rsidRPr="009605AD">
        <w:rPr>
          <w:rFonts w:ascii="Times New Roman" w:hAnsi="Times New Roman" w:cs="Times New Roman"/>
          <w:sz w:val="30"/>
          <w:szCs w:val="30"/>
        </w:rPr>
        <w:t>»;</w:t>
      </w:r>
    </w:p>
    <w:p w:rsidR="00510C9E" w:rsidRPr="009605AD" w:rsidRDefault="008B1E7D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8266D">
        <w:rPr>
          <w:rFonts w:ascii="Times New Roman" w:hAnsi="Times New Roman" w:cs="Times New Roman"/>
          <w:sz w:val="30"/>
          <w:szCs w:val="30"/>
        </w:rPr>
        <w:t xml:space="preserve">) графу 8 строк </w:t>
      </w:r>
      <w:r w:rsidRPr="009605AD">
        <w:rPr>
          <w:rFonts w:ascii="Times New Roman" w:hAnsi="Times New Roman" w:cs="Times New Roman"/>
          <w:sz w:val="30"/>
          <w:szCs w:val="30"/>
        </w:rPr>
        <w:t>394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853C7C">
        <w:rPr>
          <w:rFonts w:ascii="Times New Roman" w:hAnsi="Times New Roman" w:cs="Times New Roman"/>
          <w:sz w:val="30"/>
          <w:szCs w:val="30"/>
        </w:rPr>
        <w:t>2839</w:t>
      </w:r>
      <w:r w:rsidR="00510C9E" w:rsidRPr="009605AD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</w:t>
      </w:r>
      <w:r w:rsidR="00AE5C5B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510C9E" w:rsidRPr="009605AD">
        <w:rPr>
          <w:rFonts w:ascii="Times New Roman" w:hAnsi="Times New Roman" w:cs="Times New Roman"/>
          <w:sz w:val="30"/>
          <w:szCs w:val="30"/>
        </w:rPr>
        <w:t>«до 01.01.20</w:t>
      </w:r>
      <w:r w:rsidR="00AE5C5B">
        <w:rPr>
          <w:rFonts w:ascii="Times New Roman" w:hAnsi="Times New Roman" w:cs="Times New Roman"/>
          <w:sz w:val="30"/>
          <w:szCs w:val="30"/>
        </w:rPr>
        <w:t>21</w:t>
      </w:r>
      <w:r w:rsidR="00510C9E" w:rsidRPr="009605AD">
        <w:rPr>
          <w:rFonts w:ascii="Times New Roman" w:hAnsi="Times New Roman" w:cs="Times New Roman"/>
          <w:sz w:val="30"/>
          <w:szCs w:val="30"/>
        </w:rPr>
        <w:t>»;</w:t>
      </w:r>
    </w:p>
    <w:p w:rsidR="00FF775E" w:rsidRDefault="008B1E7D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5368AB">
        <w:rPr>
          <w:rFonts w:ascii="Times New Roman" w:hAnsi="Times New Roman" w:cs="Times New Roman"/>
          <w:sz w:val="30"/>
          <w:szCs w:val="30"/>
        </w:rPr>
        <w:t xml:space="preserve">) </w:t>
      </w:r>
      <w:r w:rsidR="00FF775E" w:rsidRPr="009605AD">
        <w:rPr>
          <w:rFonts w:ascii="Times New Roman" w:hAnsi="Times New Roman" w:cs="Times New Roman"/>
          <w:sz w:val="30"/>
          <w:szCs w:val="30"/>
        </w:rPr>
        <w:t xml:space="preserve">графу 8 строки </w:t>
      </w:r>
      <w:r w:rsidR="00FF775E">
        <w:rPr>
          <w:rFonts w:ascii="Times New Roman" w:hAnsi="Times New Roman" w:cs="Times New Roman"/>
          <w:sz w:val="30"/>
          <w:szCs w:val="30"/>
        </w:rPr>
        <w:t>455</w:t>
      </w:r>
      <w:r w:rsidR="00FF775E" w:rsidRPr="009605AD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 «до 01.0</w:t>
      </w:r>
      <w:r w:rsidR="00FF775E">
        <w:rPr>
          <w:rFonts w:ascii="Times New Roman" w:hAnsi="Times New Roman" w:cs="Times New Roman"/>
          <w:sz w:val="30"/>
          <w:szCs w:val="30"/>
        </w:rPr>
        <w:t>7</w:t>
      </w:r>
      <w:r w:rsidR="00FF775E" w:rsidRPr="009605AD">
        <w:rPr>
          <w:rFonts w:ascii="Times New Roman" w:hAnsi="Times New Roman" w:cs="Times New Roman"/>
          <w:sz w:val="30"/>
          <w:szCs w:val="30"/>
        </w:rPr>
        <w:t>.202</w:t>
      </w:r>
      <w:r w:rsidR="00FF775E">
        <w:rPr>
          <w:rFonts w:ascii="Times New Roman" w:hAnsi="Times New Roman" w:cs="Times New Roman"/>
          <w:sz w:val="30"/>
          <w:szCs w:val="30"/>
        </w:rPr>
        <w:t>1</w:t>
      </w:r>
      <w:r w:rsidR="00FF775E" w:rsidRPr="009605AD">
        <w:rPr>
          <w:rFonts w:ascii="Times New Roman" w:hAnsi="Times New Roman" w:cs="Times New Roman"/>
          <w:sz w:val="30"/>
          <w:szCs w:val="30"/>
        </w:rPr>
        <w:t>»;</w:t>
      </w:r>
    </w:p>
    <w:p w:rsidR="008B1E7D" w:rsidRPr="009605AD" w:rsidRDefault="008B1E7D" w:rsidP="008B1E7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графу 8 строк 1092, 1119, 3598 </w:t>
      </w:r>
      <w:r w:rsidRPr="009605AD">
        <w:rPr>
          <w:rFonts w:ascii="Times New Roman" w:hAnsi="Times New Roman" w:cs="Times New Roman"/>
          <w:sz w:val="30"/>
          <w:szCs w:val="30"/>
        </w:rPr>
        <w:t>изложить в следующей реда</w:t>
      </w:r>
      <w:r w:rsidRPr="009605AD">
        <w:rPr>
          <w:rFonts w:ascii="Times New Roman" w:hAnsi="Times New Roman" w:cs="Times New Roman"/>
          <w:sz w:val="30"/>
          <w:szCs w:val="30"/>
        </w:rPr>
        <w:t>к</w:t>
      </w:r>
      <w:r w:rsidRPr="009605AD">
        <w:rPr>
          <w:rFonts w:ascii="Times New Roman" w:hAnsi="Times New Roman" w:cs="Times New Roman"/>
          <w:sz w:val="30"/>
          <w:szCs w:val="30"/>
        </w:rPr>
        <w:t>ции: «до 01.01.2020»;</w:t>
      </w:r>
    </w:p>
    <w:p w:rsidR="00A73F50" w:rsidRPr="009605AD" w:rsidRDefault="008B1E7D" w:rsidP="00A73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73F50" w:rsidRPr="009605AD">
        <w:rPr>
          <w:rFonts w:ascii="Times New Roman" w:hAnsi="Times New Roman" w:cs="Times New Roman"/>
          <w:sz w:val="30"/>
          <w:szCs w:val="30"/>
        </w:rPr>
        <w:t>) отдельные строки таблицы изложить в редакции согласно пр</w:t>
      </w:r>
      <w:r w:rsidR="00A73F50" w:rsidRPr="009605AD">
        <w:rPr>
          <w:rFonts w:ascii="Times New Roman" w:hAnsi="Times New Roman" w:cs="Times New Roman"/>
          <w:sz w:val="30"/>
          <w:szCs w:val="30"/>
        </w:rPr>
        <w:t>и</w:t>
      </w:r>
      <w:r w:rsidR="00A73F50" w:rsidRPr="009605AD">
        <w:rPr>
          <w:rFonts w:ascii="Times New Roman" w:hAnsi="Times New Roman" w:cs="Times New Roman"/>
          <w:sz w:val="30"/>
          <w:szCs w:val="30"/>
        </w:rPr>
        <w:t>ложению 1 к настоящему постановлению;</w:t>
      </w:r>
    </w:p>
    <w:p w:rsidR="007D083A" w:rsidRPr="009605AD" w:rsidRDefault="008B1E7D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6</w:t>
      </w:r>
      <w:r w:rsidR="00140013" w:rsidRPr="009605AD">
        <w:rPr>
          <w:rFonts w:ascii="Times New Roman" w:hAnsi="Times New Roman" w:cs="Times New Roman"/>
          <w:sz w:val="30"/>
          <w:szCs w:val="30"/>
        </w:rPr>
        <w:t xml:space="preserve">) </w:t>
      </w:r>
      <w:r w:rsidR="00AB1DBD" w:rsidRPr="009605AD">
        <w:rPr>
          <w:rFonts w:ascii="Times New Roman" w:hAnsi="Times New Roman" w:cs="Times New Roman"/>
          <w:sz w:val="30"/>
          <w:szCs w:val="30"/>
        </w:rPr>
        <w:t>строк</w:t>
      </w:r>
      <w:r w:rsidR="00AE5C5B">
        <w:rPr>
          <w:rFonts w:ascii="Times New Roman" w:hAnsi="Times New Roman" w:cs="Times New Roman"/>
          <w:sz w:val="30"/>
          <w:szCs w:val="30"/>
        </w:rPr>
        <w:t>у</w:t>
      </w:r>
      <w:r w:rsidR="00AB1DBD" w:rsidRPr="009605AD">
        <w:rPr>
          <w:rFonts w:ascii="Times New Roman" w:hAnsi="Times New Roman" w:cs="Times New Roman"/>
          <w:sz w:val="30"/>
          <w:szCs w:val="30"/>
        </w:rPr>
        <w:t xml:space="preserve"> </w:t>
      </w:r>
      <w:r w:rsidR="001E1814">
        <w:rPr>
          <w:rFonts w:ascii="Times New Roman" w:hAnsi="Times New Roman" w:cs="Times New Roman"/>
          <w:sz w:val="30"/>
          <w:szCs w:val="30"/>
        </w:rPr>
        <w:t>4</w:t>
      </w:r>
      <w:r w:rsidR="007A2723">
        <w:rPr>
          <w:rFonts w:ascii="Times New Roman" w:hAnsi="Times New Roman" w:cs="Times New Roman"/>
          <w:sz w:val="30"/>
          <w:szCs w:val="30"/>
        </w:rPr>
        <w:t>325</w:t>
      </w:r>
      <w:r w:rsidR="00AB1DBD" w:rsidRPr="009605AD">
        <w:rPr>
          <w:rFonts w:ascii="Times New Roman" w:hAnsi="Times New Roman" w:cs="Times New Roman"/>
          <w:sz w:val="30"/>
          <w:szCs w:val="30"/>
        </w:rPr>
        <w:t xml:space="preserve"> исключить</w:t>
      </w:r>
      <w:r w:rsidR="007D083A" w:rsidRPr="009605AD">
        <w:rPr>
          <w:rFonts w:ascii="Times New Roman" w:hAnsi="Times New Roman" w:cs="Times New Roman"/>
          <w:sz w:val="30"/>
          <w:szCs w:val="30"/>
        </w:rPr>
        <w:t>;</w:t>
      </w:r>
    </w:p>
    <w:p w:rsidR="00AE5C5B" w:rsidRDefault="008B1E7D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E43CA" w:rsidRPr="009605AD">
        <w:rPr>
          <w:rFonts w:ascii="Times New Roman" w:hAnsi="Times New Roman" w:cs="Times New Roman"/>
          <w:sz w:val="30"/>
          <w:szCs w:val="30"/>
        </w:rPr>
        <w:t>)</w:t>
      </w:r>
      <w:r w:rsidR="0028266D">
        <w:rPr>
          <w:rFonts w:ascii="Times New Roman" w:hAnsi="Times New Roman" w:cs="Times New Roman"/>
          <w:sz w:val="30"/>
          <w:szCs w:val="30"/>
        </w:rPr>
        <w:t xml:space="preserve"> </w:t>
      </w:r>
      <w:r w:rsidR="002C13D5" w:rsidRPr="009605AD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CF5618">
        <w:rPr>
          <w:rFonts w:ascii="Times New Roman" w:hAnsi="Times New Roman" w:cs="Times New Roman"/>
          <w:sz w:val="30"/>
          <w:szCs w:val="30"/>
        </w:rPr>
        <w:t>строк</w:t>
      </w:r>
      <w:r w:rsidR="00DF2379">
        <w:rPr>
          <w:rFonts w:ascii="Times New Roman" w:hAnsi="Times New Roman" w:cs="Times New Roman"/>
          <w:sz w:val="30"/>
          <w:szCs w:val="30"/>
        </w:rPr>
        <w:t>ой 476</w:t>
      </w:r>
      <w:r w:rsidR="00A73F50">
        <w:rPr>
          <w:rFonts w:ascii="Times New Roman" w:hAnsi="Times New Roman" w:cs="Times New Roman"/>
          <w:sz w:val="30"/>
          <w:szCs w:val="30"/>
        </w:rPr>
        <w:t>4</w:t>
      </w:r>
      <w:r w:rsidR="00AE5C5B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в редакции согласно </w:t>
      </w:r>
      <w:r w:rsidR="00DC3264" w:rsidRPr="009605AD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9605AD">
        <w:rPr>
          <w:rFonts w:ascii="Times New Roman" w:hAnsi="Times New Roman" w:cs="Times New Roman"/>
          <w:sz w:val="30"/>
          <w:szCs w:val="30"/>
        </w:rPr>
        <w:t xml:space="preserve"> </w:t>
      </w:r>
      <w:r w:rsidR="00A73F50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A122D7" w:rsidRPr="009605AD">
        <w:rPr>
          <w:rFonts w:ascii="Times New Roman" w:hAnsi="Times New Roman" w:cs="Times New Roman"/>
          <w:sz w:val="30"/>
          <w:szCs w:val="30"/>
        </w:rPr>
        <w:t>к настоящему постановлению</w:t>
      </w:r>
      <w:r w:rsidR="00DB5C9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9605AD" w:rsidRDefault="00AE5C5B" w:rsidP="00AE5C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557CF" w:rsidRPr="009605AD">
        <w:rPr>
          <w:rFonts w:ascii="Times New Roman" w:hAnsi="Times New Roman" w:cs="Times New Roman"/>
          <w:sz w:val="30"/>
          <w:szCs w:val="30"/>
        </w:rPr>
        <w:t>Департаменту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7DC7" w:rsidRPr="009605AD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9605AD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9557CF" w:rsidRPr="009605AD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9605AD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9605AD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9605AD">
        <w:rPr>
          <w:rFonts w:ascii="Times New Roman" w:hAnsi="Times New Roman" w:cs="Times New Roman"/>
          <w:sz w:val="30"/>
          <w:szCs w:val="30"/>
        </w:rPr>
        <w:t>сти</w:t>
      </w:r>
      <w:r w:rsidR="00B37F00" w:rsidRPr="009605AD">
        <w:rPr>
          <w:rFonts w:ascii="Times New Roman" w:hAnsi="Times New Roman" w:cs="Times New Roman"/>
          <w:sz w:val="30"/>
          <w:szCs w:val="30"/>
        </w:rPr>
        <w:t xml:space="preserve">, </w:t>
      </w:r>
      <w:r w:rsidR="00F00F20" w:rsidRPr="009605AD">
        <w:rPr>
          <w:rFonts w:ascii="Times New Roman" w:hAnsi="Times New Roman" w:cs="Times New Roman"/>
          <w:sz w:val="30"/>
          <w:szCs w:val="30"/>
        </w:rPr>
        <w:t>энергетики</w:t>
      </w:r>
      <w:r w:rsidR="00C64D5B" w:rsidRPr="009605AD">
        <w:rPr>
          <w:rFonts w:ascii="Times New Roman" w:hAnsi="Times New Roman" w:cs="Times New Roman"/>
          <w:sz w:val="30"/>
          <w:szCs w:val="30"/>
        </w:rPr>
        <w:t xml:space="preserve"> </w:t>
      </w:r>
      <w:r w:rsidR="00A73F50">
        <w:rPr>
          <w:rFonts w:ascii="Times New Roman" w:hAnsi="Times New Roman" w:cs="Times New Roman"/>
          <w:sz w:val="30"/>
          <w:szCs w:val="30"/>
        </w:rPr>
        <w:t xml:space="preserve">и </w:t>
      </w:r>
      <w:r w:rsidR="00C64D5B" w:rsidRPr="009605AD">
        <w:rPr>
          <w:rFonts w:ascii="Times New Roman" w:hAnsi="Times New Roman" w:cs="Times New Roman"/>
          <w:sz w:val="30"/>
          <w:szCs w:val="30"/>
        </w:rPr>
        <w:t>торговли</w:t>
      </w:r>
      <w:r w:rsidR="009557CF" w:rsidRPr="009605AD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9557CF" w:rsidRPr="009605AD" w:rsidRDefault="009557CF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9605AD" w:rsidRDefault="009557CF" w:rsidP="00AE5C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605AD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бликования.</w:t>
      </w:r>
    </w:p>
    <w:p w:rsidR="006673D9" w:rsidRDefault="006673D9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AB1946" w:rsidRDefault="00AB1946" w:rsidP="00AE5C5B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9605AD" w:rsidRDefault="009605AD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4F5A60" w:rsidRDefault="004F5A6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26D96" w:rsidRDefault="00126D96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26D96" w:rsidSect="005E1B1A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26D96" w:rsidRPr="00126D96" w:rsidRDefault="00126D96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t>Приложение 1</w:t>
      </w:r>
    </w:p>
    <w:p w:rsidR="00126D96" w:rsidRPr="00126D96" w:rsidRDefault="00126D96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26D96" w:rsidRPr="00126D96" w:rsidRDefault="00126D96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126D96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26D96" w:rsidRDefault="009605AD" w:rsidP="009605AD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</w:t>
      </w:r>
      <w:r w:rsidR="00126D96" w:rsidRPr="00126D96">
        <w:rPr>
          <w:rFonts w:ascii="Times New Roman" w:hAnsi="Times New Roman" w:cs="Times New Roman"/>
          <w:sz w:val="30"/>
          <w:szCs w:val="30"/>
        </w:rPr>
        <w:t>_ № __________</w:t>
      </w:r>
    </w:p>
    <w:p w:rsidR="00B76F15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361AD1" w:rsidRDefault="00361AD1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B76F15" w:rsidRPr="00126D96" w:rsidRDefault="00B76F15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84"/>
        <w:gridCol w:w="1527"/>
        <w:gridCol w:w="2066"/>
        <w:gridCol w:w="1414"/>
        <w:gridCol w:w="1643"/>
        <w:gridCol w:w="3007"/>
        <w:gridCol w:w="2216"/>
        <w:gridCol w:w="1527"/>
      </w:tblGrid>
      <w:tr w:rsidR="002E4F17" w:rsidRPr="00C47C74" w:rsidTr="00DB5C90">
        <w:trPr>
          <w:cantSplit/>
          <w:trHeight w:val="567"/>
          <w:tblHeader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Тип нестационарных торговых объектов</w:t>
            </w:r>
          </w:p>
        </w:tc>
        <w:tc>
          <w:tcPr>
            <w:tcW w:w="2066" w:type="dxa"/>
            <w:shd w:val="clear" w:color="auto" w:fill="auto"/>
          </w:tcPr>
          <w:p w:rsidR="002E4F17" w:rsidRPr="00C47C74" w:rsidRDefault="002E4F17" w:rsidP="009605A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414" w:type="dxa"/>
            <w:shd w:val="clear" w:color="auto" w:fill="auto"/>
          </w:tcPr>
          <w:p w:rsidR="00361AD1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тационарных торговых объектов 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о каждому адресному ориентиру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43" w:type="dxa"/>
            <w:shd w:val="clear" w:color="auto" w:fill="FFFFFF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ых нестационарным торговым объектом,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007" w:type="dxa"/>
            <w:shd w:val="clear" w:color="auto" w:fill="auto"/>
          </w:tcPr>
          <w:p w:rsidR="00361AD1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Вид реализуемой нестационарным торговым объектом 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216" w:type="dxa"/>
            <w:shd w:val="clear" w:color="auto" w:fill="auto"/>
          </w:tcPr>
          <w:p w:rsidR="00361AD1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спользовании нестационарного торгового объекта субъектами малого или среднего предпринимательства, осуществляющими торговую </w:t>
            </w:r>
          </w:p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9605AD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2E4F17" w:rsidRPr="00C47C74" w:rsidTr="00DB5C90">
        <w:trPr>
          <w:cantSplit/>
          <w:trHeight w:val="58"/>
          <w:tblHeader/>
          <w:jc w:val="center"/>
        </w:trPr>
        <w:tc>
          <w:tcPr>
            <w:tcW w:w="1284" w:type="dxa"/>
            <w:shd w:val="clear" w:color="auto" w:fill="FFFFFF"/>
            <w:noWrap/>
          </w:tcPr>
          <w:p w:rsidR="002E4F17" w:rsidRPr="00C47C74" w:rsidRDefault="002E4F17" w:rsidP="00960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auto"/>
          </w:tcPr>
          <w:p w:rsidR="002E4F17" w:rsidRPr="00C47C74" w:rsidRDefault="002E4F17" w:rsidP="0012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shd w:val="clear" w:color="auto" w:fill="FFFFFF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6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2E4F17" w:rsidRPr="00C47C74" w:rsidRDefault="002E4F17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C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932FC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932FC" w:rsidRDefault="005932FC" w:rsidP="0059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119</w:t>
            </w:r>
          </w:p>
        </w:tc>
        <w:tc>
          <w:tcPr>
            <w:tcW w:w="1527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пова, 4</w:t>
            </w:r>
          </w:p>
        </w:tc>
        <w:tc>
          <w:tcPr>
            <w:tcW w:w="1414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3007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396571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396571" w:rsidRDefault="00396571" w:rsidP="0039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27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9 Мая, 12</w:t>
            </w:r>
          </w:p>
        </w:tc>
        <w:tc>
          <w:tcPr>
            <w:tcW w:w="1414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3007" w:type="dxa"/>
            <w:shd w:val="clear" w:color="auto" w:fill="auto"/>
          </w:tcPr>
          <w:p w:rsidR="00A73F50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1</w:t>
            </w:r>
          </w:p>
        </w:tc>
      </w:tr>
      <w:tr w:rsidR="00396571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396571" w:rsidRDefault="00396571" w:rsidP="0039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</w:t>
            </w:r>
          </w:p>
        </w:tc>
        <w:tc>
          <w:tcPr>
            <w:tcW w:w="1527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 Металлургов, 53, остановка</w:t>
            </w:r>
          </w:p>
        </w:tc>
        <w:tc>
          <w:tcPr>
            <w:tcW w:w="1414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3007" w:type="dxa"/>
            <w:shd w:val="clear" w:color="auto" w:fill="auto"/>
          </w:tcPr>
          <w:p w:rsidR="00A73F50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396571" w:rsidRDefault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19</w:t>
            </w:r>
          </w:p>
        </w:tc>
      </w:tr>
      <w:tr w:rsidR="005932FC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7</w:t>
            </w:r>
          </w:p>
        </w:tc>
        <w:tc>
          <w:tcPr>
            <w:tcW w:w="1527" w:type="dxa"/>
            <w:shd w:val="clear" w:color="auto" w:fill="auto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ворова</w:t>
            </w:r>
          </w:p>
          <w:p w:rsidR="005932FC" w:rsidRDefault="005932FC" w:rsidP="00361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йон ост. </w:t>
            </w:r>
            <w:r w:rsidR="00361AD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 w:rsidR="00361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4" w:type="dxa"/>
            <w:shd w:val="clear" w:color="auto" w:fill="auto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3007" w:type="dxa"/>
            <w:shd w:val="clear" w:color="auto" w:fill="auto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5932FC" w:rsidRDefault="005932FC" w:rsidP="00A12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1.2020</w:t>
            </w:r>
          </w:p>
        </w:tc>
      </w:tr>
      <w:tr w:rsidR="005932FC" w:rsidRPr="00592481" w:rsidTr="00DB5C90">
        <w:trPr>
          <w:cantSplit/>
          <w:trHeight w:val="58"/>
          <w:jc w:val="center"/>
        </w:trPr>
        <w:tc>
          <w:tcPr>
            <w:tcW w:w="1284" w:type="dxa"/>
            <w:shd w:val="clear" w:color="auto" w:fill="FFFFFF"/>
            <w:noWrap/>
          </w:tcPr>
          <w:p w:rsidR="005932FC" w:rsidRDefault="005932FC" w:rsidP="0059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2</w:t>
            </w:r>
          </w:p>
        </w:tc>
        <w:tc>
          <w:tcPr>
            <w:tcW w:w="1527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066" w:type="dxa"/>
            <w:shd w:val="clear" w:color="auto" w:fill="auto"/>
          </w:tcPr>
          <w:p w:rsidR="00A73F50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тра Словцо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414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3" w:type="dxa"/>
            <w:shd w:val="clear" w:color="auto" w:fill="FFFFFF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3007" w:type="dxa"/>
            <w:shd w:val="clear" w:color="auto" w:fill="auto"/>
          </w:tcPr>
          <w:p w:rsidR="00A73F50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6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5932FC" w:rsidRDefault="00593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01.07.2020</w:t>
            </w:r>
            <w:r w:rsidR="00361AD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05899" w:rsidRDefault="00005899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056CCC" w:rsidRDefault="00056CCC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B5C90" w:rsidRDefault="00DB5C90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AE5C5B" w:rsidRDefault="00AE5C5B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61AD1" w:rsidRDefault="00361AD1" w:rsidP="00F0766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Приложение 2</w:t>
      </w: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26D96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9605AD" w:rsidRDefault="009605AD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9605AD" w:rsidRPr="002736CD" w:rsidRDefault="009605AD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</w:p>
    <w:p w:rsidR="00F07663" w:rsidRPr="002D1825" w:rsidRDefault="00F07663" w:rsidP="001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92"/>
        <w:gridCol w:w="1560"/>
        <w:gridCol w:w="2126"/>
        <w:gridCol w:w="1417"/>
        <w:gridCol w:w="1701"/>
        <w:gridCol w:w="2977"/>
        <w:gridCol w:w="2217"/>
        <w:gridCol w:w="1495"/>
        <w:gridCol w:w="24"/>
      </w:tblGrid>
      <w:tr w:rsidR="00126D96" w:rsidRPr="00B6036E" w:rsidTr="00A73F50">
        <w:trPr>
          <w:cantSplit/>
          <w:trHeight w:val="20"/>
          <w:tblHeader/>
          <w:jc w:val="center"/>
        </w:trPr>
        <w:tc>
          <w:tcPr>
            <w:tcW w:w="1192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0" w:type="dxa"/>
            <w:shd w:val="clear" w:color="auto" w:fill="auto"/>
          </w:tcPr>
          <w:p w:rsidR="00126D96" w:rsidRPr="00B6036E" w:rsidRDefault="00126D96" w:rsidP="00A73F5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естацио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proofErr w:type="spell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объектов</w:t>
            </w:r>
          </w:p>
        </w:tc>
        <w:tc>
          <w:tcPr>
            <w:tcW w:w="2126" w:type="dxa"/>
            <w:shd w:val="clear" w:color="auto" w:fill="auto"/>
          </w:tcPr>
          <w:p w:rsidR="00361AD1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Адресный ориентир расположения </w:t>
            </w:r>
            <w:proofErr w:type="spell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неста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ционарных</w:t>
            </w:r>
            <w:proofErr w:type="spell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417" w:type="dxa"/>
            <w:shd w:val="clear" w:color="auto" w:fill="auto"/>
          </w:tcPr>
          <w:p w:rsidR="00A73F50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A73F50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нестационарных торговых </w:t>
            </w:r>
          </w:p>
          <w:p w:rsidR="00A73F50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объектов </w:t>
            </w:r>
          </w:p>
          <w:p w:rsidR="00A73F50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по каждому адресному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,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A73F50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здания, строения, сооружения или их части, занимаемых нестационарным </w:t>
            </w:r>
            <w:proofErr w:type="spellStart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торго</w:t>
            </w:r>
            <w:r w:rsidR="00A73F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вым</w:t>
            </w:r>
            <w:proofErr w:type="spellEnd"/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 объек</w:t>
            </w:r>
            <w:r w:rsidR="00E9636F" w:rsidRPr="00B6036E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2977" w:type="dxa"/>
            <w:shd w:val="clear" w:color="auto" w:fill="auto"/>
          </w:tcPr>
          <w:p w:rsidR="00361AD1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Вид реализуемой нестационарным торговым объектом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217" w:type="dxa"/>
            <w:shd w:val="clear" w:color="auto" w:fill="auto"/>
          </w:tcPr>
          <w:p w:rsidR="008B1E7D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использовании нестационарного торгового объекта субъектами малого или среднего предпринимательства, осуществляющими торговую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  <w:tr w:rsidR="00126D96" w:rsidRPr="00B6036E" w:rsidTr="00A73F50">
        <w:trPr>
          <w:cantSplit/>
          <w:trHeight w:val="20"/>
          <w:tblHeader/>
          <w:jc w:val="center"/>
        </w:trPr>
        <w:tc>
          <w:tcPr>
            <w:tcW w:w="1192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1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9" w:type="dxa"/>
            <w:gridSpan w:val="2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6F3C" w:rsidRPr="00B6036E" w:rsidTr="00A73F50">
        <w:trPr>
          <w:gridAfter w:val="1"/>
          <w:wAfter w:w="24" w:type="dxa"/>
          <w:cantSplit/>
          <w:trHeight w:val="20"/>
          <w:jc w:val="center"/>
        </w:trPr>
        <w:tc>
          <w:tcPr>
            <w:tcW w:w="146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46F3C" w:rsidRPr="00B6036E" w:rsidRDefault="00346F3C" w:rsidP="00DA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A1008">
              <w:rPr>
                <w:rFonts w:ascii="Times New Roman" w:hAnsi="Times New Roman" w:cs="Times New Roman"/>
                <w:sz w:val="20"/>
                <w:szCs w:val="20"/>
              </w:rPr>
              <w:t xml:space="preserve">Лени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</w:tr>
      <w:tr w:rsidR="008045FB" w:rsidRPr="008A03EB" w:rsidTr="00A73F50">
        <w:trPr>
          <w:cantSplit/>
          <w:trHeight w:val="20"/>
          <w:jc w:val="center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8045FB" w:rsidRDefault="008045FB" w:rsidP="00BB2B5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6</w:t>
            </w:r>
            <w:r w:rsidR="00361A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045FB" w:rsidRDefault="008045FB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045FB" w:rsidRPr="008A03EB" w:rsidRDefault="008045FB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Шевченко, 6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45FB" w:rsidRPr="008A03EB" w:rsidRDefault="008045FB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045FB" w:rsidRDefault="008045FB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73F50" w:rsidRDefault="008045FB" w:rsidP="001E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</w:p>
          <w:p w:rsidR="008045FB" w:rsidRPr="008A03EB" w:rsidRDefault="008045FB" w:rsidP="001E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8045FB" w:rsidRPr="008A03EB" w:rsidRDefault="008045FB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45FB" w:rsidRPr="00827427" w:rsidRDefault="00361AD1" w:rsidP="001E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45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5FB">
              <w:rPr>
                <w:rFonts w:ascii="Times New Roman" w:hAnsi="Times New Roman" w:cs="Times New Roman"/>
                <w:sz w:val="20"/>
                <w:szCs w:val="20"/>
              </w:rPr>
              <w:t>01.07.2020»</w:t>
            </w:r>
          </w:p>
        </w:tc>
      </w:tr>
    </w:tbl>
    <w:p w:rsidR="00F07663" w:rsidRDefault="00F07663" w:rsidP="003510A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F07663" w:rsidSect="00361A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CB0" w:rsidRDefault="00710CB0" w:rsidP="008D0B33">
      <w:pPr>
        <w:spacing w:after="0" w:line="240" w:lineRule="auto"/>
      </w:pPr>
      <w:r>
        <w:separator/>
      </w:r>
    </w:p>
  </w:endnote>
  <w:endnote w:type="continuationSeparator" w:id="0">
    <w:p w:rsidR="00710CB0" w:rsidRDefault="00710CB0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AD" w:rsidRDefault="009605A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AD" w:rsidRDefault="009605A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AD" w:rsidRDefault="009605A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CB0" w:rsidRDefault="00710CB0" w:rsidP="008D0B33">
      <w:pPr>
        <w:spacing w:after="0" w:line="240" w:lineRule="auto"/>
      </w:pPr>
      <w:r>
        <w:separator/>
      </w:r>
    </w:p>
  </w:footnote>
  <w:footnote w:type="continuationSeparator" w:id="0">
    <w:p w:rsidR="00710CB0" w:rsidRDefault="00710CB0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5AD" w:rsidRPr="004F5A60" w:rsidRDefault="00870A4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05AD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B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AD" w:rsidRDefault="009605AD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AD" w:rsidRDefault="00870A40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9605AD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696B0B">
      <w:rPr>
        <w:rFonts w:ascii="Times New Roman" w:hAnsi="Times New Roman" w:cs="Times New Roman"/>
        <w:noProof/>
        <w:sz w:val="24"/>
        <w:szCs w:val="24"/>
      </w:rPr>
      <w:t>4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AD" w:rsidRDefault="00870A40" w:rsidP="009A4DF4">
    <w:pPr>
      <w:pStyle w:val="a8"/>
      <w:jc w:val="center"/>
    </w:pPr>
    <w:r>
      <w:fldChar w:fldCharType="begin"/>
    </w:r>
    <w:r w:rsidR="009605AD">
      <w:instrText>PAGE   \* MERGEFORMAT</w:instrText>
    </w:r>
    <w:r>
      <w:fldChar w:fldCharType="separate"/>
    </w:r>
    <w:r w:rsidR="009605A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2950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4652"/>
    <w:rsid w:val="00065574"/>
    <w:rsid w:val="00065C3F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20B9"/>
    <w:rsid w:val="000747AD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C7"/>
    <w:rsid w:val="000A23F6"/>
    <w:rsid w:val="000A6CC8"/>
    <w:rsid w:val="000A70C0"/>
    <w:rsid w:val="000A73CD"/>
    <w:rsid w:val="000B0E59"/>
    <w:rsid w:val="000B2319"/>
    <w:rsid w:val="000B30F4"/>
    <w:rsid w:val="000B463E"/>
    <w:rsid w:val="000B6103"/>
    <w:rsid w:val="000B6115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997"/>
    <w:rsid w:val="000D414F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96E"/>
    <w:rsid w:val="000E5070"/>
    <w:rsid w:val="000E602C"/>
    <w:rsid w:val="000E73F8"/>
    <w:rsid w:val="000F04DF"/>
    <w:rsid w:val="000F25D0"/>
    <w:rsid w:val="000F2C3E"/>
    <w:rsid w:val="000F2C51"/>
    <w:rsid w:val="000F4968"/>
    <w:rsid w:val="000F57E1"/>
    <w:rsid w:val="000F5ECB"/>
    <w:rsid w:val="000F5EF6"/>
    <w:rsid w:val="000F601F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F09"/>
    <w:rsid w:val="001167EF"/>
    <w:rsid w:val="00116884"/>
    <w:rsid w:val="00116BB2"/>
    <w:rsid w:val="00117800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50E1E"/>
    <w:rsid w:val="00151F12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6FB"/>
    <w:rsid w:val="0016492A"/>
    <w:rsid w:val="00164D7E"/>
    <w:rsid w:val="0016620B"/>
    <w:rsid w:val="001665A2"/>
    <w:rsid w:val="00166820"/>
    <w:rsid w:val="001671B3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495B"/>
    <w:rsid w:val="00175786"/>
    <w:rsid w:val="00175E70"/>
    <w:rsid w:val="00176738"/>
    <w:rsid w:val="00176978"/>
    <w:rsid w:val="001778CB"/>
    <w:rsid w:val="00177EE2"/>
    <w:rsid w:val="00182E91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39B"/>
    <w:rsid w:val="001B4877"/>
    <w:rsid w:val="001B4CDD"/>
    <w:rsid w:val="001B4D1C"/>
    <w:rsid w:val="001B5998"/>
    <w:rsid w:val="001C0DD0"/>
    <w:rsid w:val="001C11C4"/>
    <w:rsid w:val="001C14CB"/>
    <w:rsid w:val="001C20C8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C4"/>
    <w:rsid w:val="0022631B"/>
    <w:rsid w:val="00226C8F"/>
    <w:rsid w:val="00226D99"/>
    <w:rsid w:val="002273BE"/>
    <w:rsid w:val="00230664"/>
    <w:rsid w:val="002306C0"/>
    <w:rsid w:val="00230819"/>
    <w:rsid w:val="00232D4F"/>
    <w:rsid w:val="0023371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FA4"/>
    <w:rsid w:val="00255127"/>
    <w:rsid w:val="0025541F"/>
    <w:rsid w:val="00255E14"/>
    <w:rsid w:val="00260824"/>
    <w:rsid w:val="00260B9D"/>
    <w:rsid w:val="0026172E"/>
    <w:rsid w:val="00262526"/>
    <w:rsid w:val="00263D49"/>
    <w:rsid w:val="002642D1"/>
    <w:rsid w:val="00264353"/>
    <w:rsid w:val="00264535"/>
    <w:rsid w:val="002660CD"/>
    <w:rsid w:val="00266399"/>
    <w:rsid w:val="00266A7F"/>
    <w:rsid w:val="00266CC3"/>
    <w:rsid w:val="00266E2B"/>
    <w:rsid w:val="002702BF"/>
    <w:rsid w:val="002708D6"/>
    <w:rsid w:val="002718AF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E7A"/>
    <w:rsid w:val="002810D4"/>
    <w:rsid w:val="002817AA"/>
    <w:rsid w:val="00281E17"/>
    <w:rsid w:val="0028200E"/>
    <w:rsid w:val="0028266D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421E"/>
    <w:rsid w:val="002942BE"/>
    <w:rsid w:val="00294DB2"/>
    <w:rsid w:val="00294EF4"/>
    <w:rsid w:val="002960C3"/>
    <w:rsid w:val="00296F4D"/>
    <w:rsid w:val="002971FB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9F3"/>
    <w:rsid w:val="00301A57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9EB"/>
    <w:rsid w:val="003334B3"/>
    <w:rsid w:val="00333810"/>
    <w:rsid w:val="00335268"/>
    <w:rsid w:val="00336347"/>
    <w:rsid w:val="0033634D"/>
    <w:rsid w:val="003365E3"/>
    <w:rsid w:val="00336DE7"/>
    <w:rsid w:val="003378F1"/>
    <w:rsid w:val="00340189"/>
    <w:rsid w:val="003406A8"/>
    <w:rsid w:val="00340801"/>
    <w:rsid w:val="00341062"/>
    <w:rsid w:val="00342F89"/>
    <w:rsid w:val="003436E5"/>
    <w:rsid w:val="00345A38"/>
    <w:rsid w:val="00346F3C"/>
    <w:rsid w:val="00347112"/>
    <w:rsid w:val="003472AE"/>
    <w:rsid w:val="0035108F"/>
    <w:rsid w:val="003510A9"/>
    <w:rsid w:val="00351D81"/>
    <w:rsid w:val="00352310"/>
    <w:rsid w:val="00352430"/>
    <w:rsid w:val="00352E04"/>
    <w:rsid w:val="00352FF2"/>
    <w:rsid w:val="00353A0F"/>
    <w:rsid w:val="00353E0A"/>
    <w:rsid w:val="00354783"/>
    <w:rsid w:val="003617D8"/>
    <w:rsid w:val="00361AD1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98C"/>
    <w:rsid w:val="00377F3C"/>
    <w:rsid w:val="003801F7"/>
    <w:rsid w:val="003802BF"/>
    <w:rsid w:val="00380A88"/>
    <w:rsid w:val="00381BE2"/>
    <w:rsid w:val="003825DE"/>
    <w:rsid w:val="003839D5"/>
    <w:rsid w:val="00383AEA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7214"/>
    <w:rsid w:val="003B7330"/>
    <w:rsid w:val="003C001A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39E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CAC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EE5"/>
    <w:rsid w:val="004767F3"/>
    <w:rsid w:val="00477472"/>
    <w:rsid w:val="00477D38"/>
    <w:rsid w:val="00477E16"/>
    <w:rsid w:val="00480361"/>
    <w:rsid w:val="0048160B"/>
    <w:rsid w:val="00482C4A"/>
    <w:rsid w:val="0048632D"/>
    <w:rsid w:val="00486929"/>
    <w:rsid w:val="00490C8F"/>
    <w:rsid w:val="00490F9E"/>
    <w:rsid w:val="004913DA"/>
    <w:rsid w:val="0049142F"/>
    <w:rsid w:val="00493A85"/>
    <w:rsid w:val="00495881"/>
    <w:rsid w:val="00496238"/>
    <w:rsid w:val="004963EA"/>
    <w:rsid w:val="00496DE2"/>
    <w:rsid w:val="00496F86"/>
    <w:rsid w:val="00497434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A16"/>
    <w:rsid w:val="005001E7"/>
    <w:rsid w:val="00500A07"/>
    <w:rsid w:val="00500A90"/>
    <w:rsid w:val="00500EA5"/>
    <w:rsid w:val="005031BD"/>
    <w:rsid w:val="005049D4"/>
    <w:rsid w:val="00505E38"/>
    <w:rsid w:val="0050605D"/>
    <w:rsid w:val="005060E4"/>
    <w:rsid w:val="00506250"/>
    <w:rsid w:val="00510B7A"/>
    <w:rsid w:val="00510C9E"/>
    <w:rsid w:val="00510E5A"/>
    <w:rsid w:val="00511F40"/>
    <w:rsid w:val="00512696"/>
    <w:rsid w:val="00512799"/>
    <w:rsid w:val="0051285D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2A1"/>
    <w:rsid w:val="0053033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C1E"/>
    <w:rsid w:val="00567C64"/>
    <w:rsid w:val="0057040D"/>
    <w:rsid w:val="00570C63"/>
    <w:rsid w:val="00570DFD"/>
    <w:rsid w:val="00570EFD"/>
    <w:rsid w:val="0057124D"/>
    <w:rsid w:val="00573D81"/>
    <w:rsid w:val="005746C0"/>
    <w:rsid w:val="00575512"/>
    <w:rsid w:val="00576E52"/>
    <w:rsid w:val="005811F0"/>
    <w:rsid w:val="005824E7"/>
    <w:rsid w:val="00582E23"/>
    <w:rsid w:val="005837B1"/>
    <w:rsid w:val="00583B4F"/>
    <w:rsid w:val="005841EB"/>
    <w:rsid w:val="005849F1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BAB"/>
    <w:rsid w:val="005D540B"/>
    <w:rsid w:val="005D6596"/>
    <w:rsid w:val="005D70D3"/>
    <w:rsid w:val="005D7370"/>
    <w:rsid w:val="005D746B"/>
    <w:rsid w:val="005D74E2"/>
    <w:rsid w:val="005E03A9"/>
    <w:rsid w:val="005E0601"/>
    <w:rsid w:val="005E084E"/>
    <w:rsid w:val="005E0E27"/>
    <w:rsid w:val="005E1155"/>
    <w:rsid w:val="005E1275"/>
    <w:rsid w:val="005E1B1A"/>
    <w:rsid w:val="005E1B64"/>
    <w:rsid w:val="005E1D02"/>
    <w:rsid w:val="005E1FD2"/>
    <w:rsid w:val="005E24EE"/>
    <w:rsid w:val="005E3E01"/>
    <w:rsid w:val="005E4B8A"/>
    <w:rsid w:val="005E550E"/>
    <w:rsid w:val="005E5ECD"/>
    <w:rsid w:val="005E6F52"/>
    <w:rsid w:val="005E7ECD"/>
    <w:rsid w:val="005F0679"/>
    <w:rsid w:val="005F135C"/>
    <w:rsid w:val="005F1900"/>
    <w:rsid w:val="005F1FB1"/>
    <w:rsid w:val="005F23F0"/>
    <w:rsid w:val="005F294F"/>
    <w:rsid w:val="005F2A37"/>
    <w:rsid w:val="005F2DE1"/>
    <w:rsid w:val="005F3C38"/>
    <w:rsid w:val="005F5A70"/>
    <w:rsid w:val="00600CA0"/>
    <w:rsid w:val="006010CD"/>
    <w:rsid w:val="006016F2"/>
    <w:rsid w:val="00601D8E"/>
    <w:rsid w:val="00601F08"/>
    <w:rsid w:val="00602350"/>
    <w:rsid w:val="00602BF0"/>
    <w:rsid w:val="00603424"/>
    <w:rsid w:val="006040E5"/>
    <w:rsid w:val="006044AF"/>
    <w:rsid w:val="00604A04"/>
    <w:rsid w:val="006058AB"/>
    <w:rsid w:val="0060685A"/>
    <w:rsid w:val="006076F3"/>
    <w:rsid w:val="00607A6D"/>
    <w:rsid w:val="006113A0"/>
    <w:rsid w:val="006114AA"/>
    <w:rsid w:val="00612CF0"/>
    <w:rsid w:val="006131E4"/>
    <w:rsid w:val="00613D54"/>
    <w:rsid w:val="00614779"/>
    <w:rsid w:val="00615A88"/>
    <w:rsid w:val="006176EC"/>
    <w:rsid w:val="0062005C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A0F"/>
    <w:rsid w:val="006326A9"/>
    <w:rsid w:val="006326CD"/>
    <w:rsid w:val="0063298B"/>
    <w:rsid w:val="00632F58"/>
    <w:rsid w:val="006334BC"/>
    <w:rsid w:val="00634293"/>
    <w:rsid w:val="00634787"/>
    <w:rsid w:val="0063628F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8C9"/>
    <w:rsid w:val="00647231"/>
    <w:rsid w:val="00647BFD"/>
    <w:rsid w:val="00647F9E"/>
    <w:rsid w:val="006504BA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6B0B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34EB"/>
    <w:rsid w:val="006B3BC7"/>
    <w:rsid w:val="006B40FC"/>
    <w:rsid w:val="006B4122"/>
    <w:rsid w:val="006B4375"/>
    <w:rsid w:val="006B5592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CE6"/>
    <w:rsid w:val="006F5438"/>
    <w:rsid w:val="006F7907"/>
    <w:rsid w:val="007002E6"/>
    <w:rsid w:val="0070032B"/>
    <w:rsid w:val="00701335"/>
    <w:rsid w:val="007018D4"/>
    <w:rsid w:val="00701B30"/>
    <w:rsid w:val="00701C01"/>
    <w:rsid w:val="00702949"/>
    <w:rsid w:val="007030E6"/>
    <w:rsid w:val="007072BB"/>
    <w:rsid w:val="007072BF"/>
    <w:rsid w:val="007073EB"/>
    <w:rsid w:val="00710CB0"/>
    <w:rsid w:val="00712426"/>
    <w:rsid w:val="007140A9"/>
    <w:rsid w:val="007146D3"/>
    <w:rsid w:val="00714EB6"/>
    <w:rsid w:val="00715823"/>
    <w:rsid w:val="00715844"/>
    <w:rsid w:val="007159FD"/>
    <w:rsid w:val="00715BCC"/>
    <w:rsid w:val="00715CA5"/>
    <w:rsid w:val="00715D72"/>
    <w:rsid w:val="0071650D"/>
    <w:rsid w:val="007165C2"/>
    <w:rsid w:val="00716FDE"/>
    <w:rsid w:val="007178C5"/>
    <w:rsid w:val="007179AC"/>
    <w:rsid w:val="00720CAA"/>
    <w:rsid w:val="00720DD2"/>
    <w:rsid w:val="00721259"/>
    <w:rsid w:val="00721C9A"/>
    <w:rsid w:val="007221F9"/>
    <w:rsid w:val="00722F50"/>
    <w:rsid w:val="007237E7"/>
    <w:rsid w:val="00723901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27A"/>
    <w:rsid w:val="007716AA"/>
    <w:rsid w:val="0077302D"/>
    <w:rsid w:val="00773DB7"/>
    <w:rsid w:val="0077423F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ECD"/>
    <w:rsid w:val="00794EF6"/>
    <w:rsid w:val="007956A4"/>
    <w:rsid w:val="007A03A4"/>
    <w:rsid w:val="007A14AC"/>
    <w:rsid w:val="007A1688"/>
    <w:rsid w:val="007A2008"/>
    <w:rsid w:val="007A2723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1FE1"/>
    <w:rsid w:val="007B3E3F"/>
    <w:rsid w:val="007B6451"/>
    <w:rsid w:val="007B69A1"/>
    <w:rsid w:val="007B7E68"/>
    <w:rsid w:val="007C0BD0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13AC"/>
    <w:rsid w:val="007E25E4"/>
    <w:rsid w:val="007E407A"/>
    <w:rsid w:val="007E4A19"/>
    <w:rsid w:val="007E5504"/>
    <w:rsid w:val="007E5632"/>
    <w:rsid w:val="007E5EFB"/>
    <w:rsid w:val="007E62D8"/>
    <w:rsid w:val="007E63D2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A1C"/>
    <w:rsid w:val="00807BC9"/>
    <w:rsid w:val="008115D5"/>
    <w:rsid w:val="00811676"/>
    <w:rsid w:val="00811DB5"/>
    <w:rsid w:val="008123D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479"/>
    <w:rsid w:val="00841191"/>
    <w:rsid w:val="008411AD"/>
    <w:rsid w:val="0084258C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6B8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5435"/>
    <w:rsid w:val="00865F4E"/>
    <w:rsid w:val="008705A6"/>
    <w:rsid w:val="0087085E"/>
    <w:rsid w:val="00870A40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1E7D"/>
    <w:rsid w:val="008B231D"/>
    <w:rsid w:val="008B27EC"/>
    <w:rsid w:val="008B27FA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693D"/>
    <w:rsid w:val="008C6C6D"/>
    <w:rsid w:val="008C7F03"/>
    <w:rsid w:val="008D0B33"/>
    <w:rsid w:val="008D13FA"/>
    <w:rsid w:val="008D2348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FCE"/>
    <w:rsid w:val="00912FE4"/>
    <w:rsid w:val="00913C6A"/>
    <w:rsid w:val="00915C6B"/>
    <w:rsid w:val="00915F33"/>
    <w:rsid w:val="00916EB7"/>
    <w:rsid w:val="00917819"/>
    <w:rsid w:val="0091789D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E28"/>
    <w:rsid w:val="009347B6"/>
    <w:rsid w:val="00934F7B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244"/>
    <w:rsid w:val="00964765"/>
    <w:rsid w:val="00965D51"/>
    <w:rsid w:val="00965E5D"/>
    <w:rsid w:val="00966356"/>
    <w:rsid w:val="00966673"/>
    <w:rsid w:val="00966688"/>
    <w:rsid w:val="009672C6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6302"/>
    <w:rsid w:val="00976F07"/>
    <w:rsid w:val="00977680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8A0"/>
    <w:rsid w:val="00992F0F"/>
    <w:rsid w:val="0099409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49F"/>
    <w:rsid w:val="009A1522"/>
    <w:rsid w:val="009A1AFB"/>
    <w:rsid w:val="009A2DDA"/>
    <w:rsid w:val="009A392C"/>
    <w:rsid w:val="009A4C70"/>
    <w:rsid w:val="009A4DF4"/>
    <w:rsid w:val="009A5FD7"/>
    <w:rsid w:val="009A7033"/>
    <w:rsid w:val="009A7A4F"/>
    <w:rsid w:val="009A7BE1"/>
    <w:rsid w:val="009A7EDA"/>
    <w:rsid w:val="009B0042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EB9"/>
    <w:rsid w:val="009E76CA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99C"/>
    <w:rsid w:val="00A16CEE"/>
    <w:rsid w:val="00A20491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41019"/>
    <w:rsid w:val="00A41FCB"/>
    <w:rsid w:val="00A433E2"/>
    <w:rsid w:val="00A44EE3"/>
    <w:rsid w:val="00A4516D"/>
    <w:rsid w:val="00A4561D"/>
    <w:rsid w:val="00A46829"/>
    <w:rsid w:val="00A473CE"/>
    <w:rsid w:val="00A47E87"/>
    <w:rsid w:val="00A50657"/>
    <w:rsid w:val="00A516DF"/>
    <w:rsid w:val="00A520EB"/>
    <w:rsid w:val="00A543D7"/>
    <w:rsid w:val="00A5442F"/>
    <w:rsid w:val="00A5456B"/>
    <w:rsid w:val="00A54CC5"/>
    <w:rsid w:val="00A54ECA"/>
    <w:rsid w:val="00A5504E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C44"/>
    <w:rsid w:val="00A73570"/>
    <w:rsid w:val="00A73C04"/>
    <w:rsid w:val="00A73D56"/>
    <w:rsid w:val="00A73F50"/>
    <w:rsid w:val="00A74392"/>
    <w:rsid w:val="00A744B4"/>
    <w:rsid w:val="00A744F1"/>
    <w:rsid w:val="00A74E5F"/>
    <w:rsid w:val="00A74EDA"/>
    <w:rsid w:val="00A7591C"/>
    <w:rsid w:val="00A76E3E"/>
    <w:rsid w:val="00A80104"/>
    <w:rsid w:val="00A802E2"/>
    <w:rsid w:val="00A80F43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3141"/>
    <w:rsid w:val="00AB3D79"/>
    <w:rsid w:val="00AB4E9B"/>
    <w:rsid w:val="00AB4FBF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E1E"/>
    <w:rsid w:val="00AD7E77"/>
    <w:rsid w:val="00AE196A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B00631"/>
    <w:rsid w:val="00B0145A"/>
    <w:rsid w:val="00B0202E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70B"/>
    <w:rsid w:val="00B12CB5"/>
    <w:rsid w:val="00B1314A"/>
    <w:rsid w:val="00B1352D"/>
    <w:rsid w:val="00B14597"/>
    <w:rsid w:val="00B14BFC"/>
    <w:rsid w:val="00B15256"/>
    <w:rsid w:val="00B15434"/>
    <w:rsid w:val="00B15EE9"/>
    <w:rsid w:val="00B16C43"/>
    <w:rsid w:val="00B21398"/>
    <w:rsid w:val="00B220A5"/>
    <w:rsid w:val="00B22FF9"/>
    <w:rsid w:val="00B23408"/>
    <w:rsid w:val="00B23417"/>
    <w:rsid w:val="00B2343E"/>
    <w:rsid w:val="00B234ED"/>
    <w:rsid w:val="00B24F63"/>
    <w:rsid w:val="00B25827"/>
    <w:rsid w:val="00B25B43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3369"/>
    <w:rsid w:val="00B5343D"/>
    <w:rsid w:val="00B54229"/>
    <w:rsid w:val="00B54870"/>
    <w:rsid w:val="00B54AB4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105E"/>
    <w:rsid w:val="00B810CB"/>
    <w:rsid w:val="00B811EE"/>
    <w:rsid w:val="00B8144B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2B52"/>
    <w:rsid w:val="00BB3077"/>
    <w:rsid w:val="00BB321C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39A"/>
    <w:rsid w:val="00BD45B9"/>
    <w:rsid w:val="00BD4A1E"/>
    <w:rsid w:val="00BD4CAD"/>
    <w:rsid w:val="00BD5414"/>
    <w:rsid w:val="00BD7559"/>
    <w:rsid w:val="00BD7B3A"/>
    <w:rsid w:val="00BE02F9"/>
    <w:rsid w:val="00BE0A10"/>
    <w:rsid w:val="00BE0C53"/>
    <w:rsid w:val="00BE11EB"/>
    <w:rsid w:val="00BE2225"/>
    <w:rsid w:val="00BE2369"/>
    <w:rsid w:val="00BE2561"/>
    <w:rsid w:val="00BE340F"/>
    <w:rsid w:val="00BE43CA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2B69"/>
    <w:rsid w:val="00C2388E"/>
    <w:rsid w:val="00C248E6"/>
    <w:rsid w:val="00C24CED"/>
    <w:rsid w:val="00C26395"/>
    <w:rsid w:val="00C2692E"/>
    <w:rsid w:val="00C27E31"/>
    <w:rsid w:val="00C30356"/>
    <w:rsid w:val="00C314AB"/>
    <w:rsid w:val="00C32C8B"/>
    <w:rsid w:val="00C33928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60099"/>
    <w:rsid w:val="00C60A22"/>
    <w:rsid w:val="00C60B64"/>
    <w:rsid w:val="00C61046"/>
    <w:rsid w:val="00C6171E"/>
    <w:rsid w:val="00C62D17"/>
    <w:rsid w:val="00C62E8C"/>
    <w:rsid w:val="00C632D3"/>
    <w:rsid w:val="00C633DB"/>
    <w:rsid w:val="00C6468E"/>
    <w:rsid w:val="00C647CF"/>
    <w:rsid w:val="00C64D5B"/>
    <w:rsid w:val="00C651BF"/>
    <w:rsid w:val="00C655FE"/>
    <w:rsid w:val="00C669BB"/>
    <w:rsid w:val="00C66E8C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4E92"/>
    <w:rsid w:val="00CA6AAF"/>
    <w:rsid w:val="00CA79D1"/>
    <w:rsid w:val="00CB0790"/>
    <w:rsid w:val="00CB0ECA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74EA"/>
    <w:rsid w:val="00CD7855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43C6"/>
    <w:rsid w:val="00CF4968"/>
    <w:rsid w:val="00CF4DF3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FB7"/>
    <w:rsid w:val="00D032F3"/>
    <w:rsid w:val="00D04652"/>
    <w:rsid w:val="00D047DA"/>
    <w:rsid w:val="00D04C8B"/>
    <w:rsid w:val="00D063B0"/>
    <w:rsid w:val="00D07EFF"/>
    <w:rsid w:val="00D1011F"/>
    <w:rsid w:val="00D10855"/>
    <w:rsid w:val="00D10F4C"/>
    <w:rsid w:val="00D11259"/>
    <w:rsid w:val="00D11E20"/>
    <w:rsid w:val="00D121D8"/>
    <w:rsid w:val="00D12E2B"/>
    <w:rsid w:val="00D12FDD"/>
    <w:rsid w:val="00D1312A"/>
    <w:rsid w:val="00D145B4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79EC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AE8"/>
    <w:rsid w:val="00D93B15"/>
    <w:rsid w:val="00D95BD6"/>
    <w:rsid w:val="00D96839"/>
    <w:rsid w:val="00D971B9"/>
    <w:rsid w:val="00D97EB8"/>
    <w:rsid w:val="00DA0A0B"/>
    <w:rsid w:val="00DA0EE2"/>
    <w:rsid w:val="00DA1008"/>
    <w:rsid w:val="00DA1030"/>
    <w:rsid w:val="00DA10F5"/>
    <w:rsid w:val="00DA1D4C"/>
    <w:rsid w:val="00DA3DC0"/>
    <w:rsid w:val="00DA556E"/>
    <w:rsid w:val="00DA74A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52F"/>
    <w:rsid w:val="00DD0863"/>
    <w:rsid w:val="00DD0951"/>
    <w:rsid w:val="00DD1BE7"/>
    <w:rsid w:val="00DD2836"/>
    <w:rsid w:val="00DD37A9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4438"/>
    <w:rsid w:val="00DE48C8"/>
    <w:rsid w:val="00DE5D7F"/>
    <w:rsid w:val="00DE750C"/>
    <w:rsid w:val="00DF0C93"/>
    <w:rsid w:val="00DF0F3C"/>
    <w:rsid w:val="00DF2379"/>
    <w:rsid w:val="00DF2E2A"/>
    <w:rsid w:val="00DF3282"/>
    <w:rsid w:val="00DF3970"/>
    <w:rsid w:val="00DF3E6D"/>
    <w:rsid w:val="00DF5D49"/>
    <w:rsid w:val="00DF6255"/>
    <w:rsid w:val="00DF7250"/>
    <w:rsid w:val="00DF7CD4"/>
    <w:rsid w:val="00E006FC"/>
    <w:rsid w:val="00E0096A"/>
    <w:rsid w:val="00E00AE2"/>
    <w:rsid w:val="00E011EE"/>
    <w:rsid w:val="00E0190C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10328"/>
    <w:rsid w:val="00E103A3"/>
    <w:rsid w:val="00E12C05"/>
    <w:rsid w:val="00E12D19"/>
    <w:rsid w:val="00E130F2"/>
    <w:rsid w:val="00E13798"/>
    <w:rsid w:val="00E13C63"/>
    <w:rsid w:val="00E145DB"/>
    <w:rsid w:val="00E15D63"/>
    <w:rsid w:val="00E16C88"/>
    <w:rsid w:val="00E17288"/>
    <w:rsid w:val="00E17C38"/>
    <w:rsid w:val="00E17F05"/>
    <w:rsid w:val="00E2001D"/>
    <w:rsid w:val="00E20289"/>
    <w:rsid w:val="00E22E2B"/>
    <w:rsid w:val="00E22F25"/>
    <w:rsid w:val="00E2686A"/>
    <w:rsid w:val="00E26F66"/>
    <w:rsid w:val="00E274B3"/>
    <w:rsid w:val="00E31D4A"/>
    <w:rsid w:val="00E322EF"/>
    <w:rsid w:val="00E32ECB"/>
    <w:rsid w:val="00E33C27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63F"/>
    <w:rsid w:val="00E52759"/>
    <w:rsid w:val="00E529EF"/>
    <w:rsid w:val="00E5316C"/>
    <w:rsid w:val="00E53958"/>
    <w:rsid w:val="00E53AB5"/>
    <w:rsid w:val="00E54021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46"/>
    <w:rsid w:val="00EA32BB"/>
    <w:rsid w:val="00EA3724"/>
    <w:rsid w:val="00EA527D"/>
    <w:rsid w:val="00EA6422"/>
    <w:rsid w:val="00EA6A2D"/>
    <w:rsid w:val="00EB0BA2"/>
    <w:rsid w:val="00EB1088"/>
    <w:rsid w:val="00EB24C9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60F2"/>
    <w:rsid w:val="00EE633D"/>
    <w:rsid w:val="00EE6547"/>
    <w:rsid w:val="00EE6C85"/>
    <w:rsid w:val="00EE6D3D"/>
    <w:rsid w:val="00EE6F17"/>
    <w:rsid w:val="00EE6F2D"/>
    <w:rsid w:val="00EE6F71"/>
    <w:rsid w:val="00EE751D"/>
    <w:rsid w:val="00EF06E7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7229"/>
    <w:rsid w:val="00F201E9"/>
    <w:rsid w:val="00F20A75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C50"/>
    <w:rsid w:val="00F35ED3"/>
    <w:rsid w:val="00F37152"/>
    <w:rsid w:val="00F41427"/>
    <w:rsid w:val="00F41A69"/>
    <w:rsid w:val="00F41FBD"/>
    <w:rsid w:val="00F425DB"/>
    <w:rsid w:val="00F43E49"/>
    <w:rsid w:val="00F45675"/>
    <w:rsid w:val="00F47CF5"/>
    <w:rsid w:val="00F47FA8"/>
    <w:rsid w:val="00F501CA"/>
    <w:rsid w:val="00F502FC"/>
    <w:rsid w:val="00F5098B"/>
    <w:rsid w:val="00F51241"/>
    <w:rsid w:val="00F526F3"/>
    <w:rsid w:val="00F53517"/>
    <w:rsid w:val="00F536A9"/>
    <w:rsid w:val="00F53B65"/>
    <w:rsid w:val="00F54820"/>
    <w:rsid w:val="00F55045"/>
    <w:rsid w:val="00F55EF7"/>
    <w:rsid w:val="00F57B95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BE"/>
    <w:rsid w:val="00F70C02"/>
    <w:rsid w:val="00F70E31"/>
    <w:rsid w:val="00F70F76"/>
    <w:rsid w:val="00F7149D"/>
    <w:rsid w:val="00F716AE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FE9"/>
    <w:rsid w:val="00F8259E"/>
    <w:rsid w:val="00F8266F"/>
    <w:rsid w:val="00F8304B"/>
    <w:rsid w:val="00F8453D"/>
    <w:rsid w:val="00F84F1B"/>
    <w:rsid w:val="00F86621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EDA"/>
    <w:rsid w:val="00FA2CEA"/>
    <w:rsid w:val="00FA2DC1"/>
    <w:rsid w:val="00FA3B0C"/>
    <w:rsid w:val="00FA4F03"/>
    <w:rsid w:val="00FA54B7"/>
    <w:rsid w:val="00FA5799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85 от 26.07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D50EA30-D270-43E8-B5E3-21DD8ED3C5A5}"/>
</file>

<file path=customXml/itemProps2.xml><?xml version="1.0" encoding="utf-8"?>
<ds:datastoreItem xmlns:ds="http://schemas.openxmlformats.org/officeDocument/2006/customXml" ds:itemID="{46BBF017-F375-40CB-B81F-6AAED88B8638}"/>
</file>

<file path=customXml/itemProps3.xml><?xml version="1.0" encoding="utf-8"?>
<ds:datastoreItem xmlns:ds="http://schemas.openxmlformats.org/officeDocument/2006/customXml" ds:itemID="{58D152A6-9232-4386-BE94-3B374434923E}"/>
</file>

<file path=customXml/itemProps4.xml><?xml version="1.0" encoding="utf-8"?>
<ds:datastoreItem xmlns:ds="http://schemas.openxmlformats.org/officeDocument/2006/customXml" ds:itemID="{CAE779B3-68F6-43FD-8F91-A37737749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85 от 26.07.2017</dc:title>
  <dc:creator>Управление информатизации и связи</dc:creator>
  <cp:lastModifiedBy>mishinkina</cp:lastModifiedBy>
  <cp:revision>19</cp:revision>
  <cp:lastPrinted>2017-07-06T12:52:00Z</cp:lastPrinted>
  <dcterms:created xsi:type="dcterms:W3CDTF">2017-06-14T04:58:00Z</dcterms:created>
  <dcterms:modified xsi:type="dcterms:W3CDTF">2017-07-26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